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722-2024-SA-S_204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世纪东方数字电影院线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朝阳区民族园路2号3幢5层501内50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朝阳区安贞里三区13号楼三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数字电影放映设备及电影放映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99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708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